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协德乡人民政府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0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协德乡人民政府</w:t>
      </w:r>
      <w:r>
        <w:rPr>
          <w:rStyle w:val="7"/>
          <w:rFonts w:hint="eastAsia"/>
          <w:b w:val="0"/>
          <w:sz w:val="32"/>
          <w:szCs w:val="32"/>
        </w:rPr>
        <w:t>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05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协德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5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9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协德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8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8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0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一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协德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704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负责组织起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文件、工作报告和领导讲话，以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领导交办的其他文字综合材料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镇</w:t>
      </w:r>
      <w:r>
        <w:rPr>
          <w:rFonts w:hint="eastAsia" w:ascii="仿宋" w:hAnsi="仿宋" w:eastAsia="仿宋" w:cs="仿宋"/>
          <w:sz w:val="32"/>
          <w:szCs w:val="32"/>
        </w:rPr>
        <w:t>组织材料进行汇总、归纳、统计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（三）负责政府文件下达。</w:t>
      </w: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705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二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协德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3" w:name="_Toc510892462"/>
      <w:bookmarkStart w:id="4" w:name="_Toc510892706"/>
      <w:r>
        <w:rPr>
          <w:rFonts w:hint="eastAsia" w:ascii="仿宋" w:hAnsi="仿宋" w:eastAsia="仿宋" w:cs="仿宋"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5" w:name="_Toc510892707"/>
      <w:bookmarkStart w:id="6" w:name="_Toc510892463"/>
      <w:r>
        <w:rPr>
          <w:rFonts w:hint="eastAsia" w:ascii="仿宋" w:hAnsi="仿宋" w:eastAsia="仿宋" w:cs="仿宋"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7" w:name="_Toc510892708"/>
      <w:bookmarkStart w:id="8" w:name="_Toc510892464"/>
      <w:r>
        <w:rPr>
          <w:rFonts w:hint="eastAsia" w:ascii="仿宋" w:hAnsi="仿宋" w:eastAsia="仿宋" w:cs="仿宋"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9" w:name="_Toc510892709"/>
      <w:bookmarkStart w:id="10" w:name="_Toc510892465"/>
      <w:r>
        <w:rPr>
          <w:rFonts w:hint="eastAsia" w:ascii="仿宋" w:hAnsi="仿宋" w:eastAsia="仿宋" w:cs="仿宋"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1" w:name="_Toc510892710"/>
      <w:bookmarkStart w:id="12" w:name="_Toc510892466"/>
      <w:r>
        <w:rPr>
          <w:rFonts w:hint="eastAsia" w:ascii="仿宋" w:hAnsi="仿宋" w:eastAsia="仿宋" w:cs="仿宋"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3" w:name="_Toc510892467"/>
      <w:bookmarkStart w:id="14" w:name="_Toc510892711"/>
      <w:r>
        <w:rPr>
          <w:rFonts w:hint="eastAsia" w:ascii="仿宋" w:hAnsi="仿宋" w:eastAsia="仿宋" w:cs="仿宋"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asciiTheme="majorEastAsia" w:hAnsiTheme="majorEastAsia" w:eastAsiaTheme="majorEastAsia"/>
          <w:b/>
          <w:sz w:val="36"/>
          <w:szCs w:val="36"/>
        </w:rPr>
      </w:pPr>
      <w:bookmarkStart w:id="15" w:name="_Toc510892712"/>
      <w:bookmarkStart w:id="16" w:name="_Toc510892468"/>
      <w:r>
        <w:rPr>
          <w:rFonts w:hint="eastAsia" w:ascii="仿宋" w:hAnsi="仿宋" w:eastAsia="仿宋" w:cs="仿宋"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71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三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协德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部门预算数据分析</w:t>
      </w:r>
      <w:bookmarkEnd w:id="17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8" w:name="_Toc510892714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协德乡人民政府一般公共预算才拨款</w:t>
      </w:r>
      <w:r>
        <w:rPr>
          <w:rFonts w:hint="eastAsia" w:ascii="仿宋" w:hAnsi="仿宋" w:eastAsia="仿宋" w:cs="仿宋"/>
          <w:sz w:val="32"/>
          <w:szCs w:val="32"/>
        </w:rPr>
        <w:t>收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746906</w:t>
      </w:r>
      <w:r>
        <w:rPr>
          <w:rFonts w:hint="eastAsia" w:ascii="仿宋" w:hAnsi="仿宋" w:eastAsia="仿宋" w:cs="仿宋"/>
          <w:sz w:val="32"/>
          <w:szCs w:val="32"/>
        </w:rPr>
        <w:t>元 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9" w:name="_Toc510892715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746906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906906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793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607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20" w:name="_Toc510892716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21" w:name="_Toc510892717"/>
      <w:r>
        <w:rPr>
          <w:rFonts w:hint="eastAsia" w:ascii="仿宋" w:hAnsi="仿宋" w:eastAsia="仿宋" w:cs="仿宋"/>
          <w:sz w:val="32"/>
          <w:szCs w:val="32"/>
          <w:lang w:eastAsia="zh-CN"/>
        </w:rPr>
        <w:t>协德乡人民政府</w:t>
      </w:r>
      <w:r>
        <w:rPr>
          <w:rFonts w:hint="eastAsia" w:ascii="仿宋" w:hAnsi="仿宋" w:eastAsia="仿宋" w:cs="仿宋"/>
          <w:sz w:val="32"/>
          <w:szCs w:val="32"/>
        </w:rPr>
        <w:t>商品和服务支出经费安排情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79300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02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6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500元、培训费14500元、公务接待费18000元、维修（护）费14500元、其它商品和服务支出11600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79300</w:t>
      </w:r>
      <w:r>
        <w:rPr>
          <w:rFonts w:hint="eastAsia" w:ascii="仿宋" w:hAnsi="仿宋" w:eastAsia="仿宋" w:cs="仿宋"/>
          <w:sz w:val="32"/>
          <w:szCs w:val="32"/>
        </w:rPr>
        <w:t>元。其中“三公”经费：</w:t>
      </w:r>
      <w:bookmarkStart w:id="22" w:name="_Toc510892718"/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6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500元、公务接待费180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ind w:firstLine="3200" w:firstLineChars="1000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</w:t>
      </w:r>
    </w:p>
    <w:p>
      <w:pPr>
        <w:ind w:firstLine="3200" w:firstLineChars="1000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</w:t>
      </w:r>
      <w:bookmarkEnd w:id="22"/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eastAsia="微软雅黑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</w:t>
      </w:r>
      <w:bookmarkStart w:id="23" w:name="_GoBack"/>
      <w:bookmarkEnd w:id="23"/>
      <w:r>
        <w:rPr>
          <w:rFonts w:hint="eastAsia" w:ascii="仿宋" w:hAnsi="仿宋" w:eastAsia="仿宋" w:cs="仿宋"/>
          <w:sz w:val="32"/>
          <w:szCs w:val="32"/>
          <w:lang w:val="zh-CN"/>
        </w:rPr>
        <w:t>道路维护经费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5937"/>
    <w:rsid w:val="000D4932"/>
    <w:rsid w:val="001E4863"/>
    <w:rsid w:val="00262295"/>
    <w:rsid w:val="00323B43"/>
    <w:rsid w:val="00332907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D31D50"/>
    <w:rsid w:val="00DC5BE6"/>
    <w:rsid w:val="00F27FF2"/>
    <w:rsid w:val="03AB49F9"/>
    <w:rsid w:val="06F06E2F"/>
    <w:rsid w:val="0E84438D"/>
    <w:rsid w:val="10335FFA"/>
    <w:rsid w:val="15E541E7"/>
    <w:rsid w:val="1B5B0426"/>
    <w:rsid w:val="202B7663"/>
    <w:rsid w:val="26A62EBC"/>
    <w:rsid w:val="26CE25E2"/>
    <w:rsid w:val="29236DEE"/>
    <w:rsid w:val="2A0F175E"/>
    <w:rsid w:val="2E7946D7"/>
    <w:rsid w:val="31F77160"/>
    <w:rsid w:val="33251169"/>
    <w:rsid w:val="350A0059"/>
    <w:rsid w:val="39A65405"/>
    <w:rsid w:val="3BD31356"/>
    <w:rsid w:val="3F982757"/>
    <w:rsid w:val="4041615E"/>
    <w:rsid w:val="43987EC0"/>
    <w:rsid w:val="4B3A0574"/>
    <w:rsid w:val="4EDA0FE3"/>
    <w:rsid w:val="53700E9A"/>
    <w:rsid w:val="55157F2F"/>
    <w:rsid w:val="57367C15"/>
    <w:rsid w:val="59A648E5"/>
    <w:rsid w:val="5A3F4FEE"/>
    <w:rsid w:val="5A990E8E"/>
    <w:rsid w:val="5DEC52FC"/>
    <w:rsid w:val="601756A2"/>
    <w:rsid w:val="669255BA"/>
    <w:rsid w:val="6F767DE1"/>
    <w:rsid w:val="70373618"/>
    <w:rsid w:val="7E6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169EF-B3A3-4558-8022-44F000A0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3</Words>
  <Characters>2298</Characters>
  <Lines>19</Lines>
  <Paragraphs>5</Paragraphs>
  <ScaleCrop>false</ScaleCrop>
  <LinksUpToDate>false</LinksUpToDate>
  <CharactersWithSpaces>2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1:10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